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40"/>
        <w:gridCol w:w="2200"/>
        <w:gridCol w:w="1460"/>
        <w:gridCol w:w="1360"/>
        <w:gridCol w:w="1460"/>
        <w:gridCol w:w="1460"/>
        <w:gridCol w:w="1460"/>
        <w:gridCol w:w="1360"/>
      </w:tblGrid>
      <w:tr w:rsidR="004F10B0" w:rsidRPr="004F10B0" w14:paraId="648EE570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D1AB497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4F10B0" w:rsidRPr="004F10B0" w14:paraId="29FA0ACB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04D8B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F10B0" w:rsidRPr="004F10B0" w14:paraId="685D733A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87CD75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F10B0" w:rsidRPr="004F10B0" w14:paraId="627FD566" w14:textId="77777777" w:rsidTr="004F10B0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41A5D7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4F10B0" w:rsidRPr="004F10B0" w14:paraId="45A21C60" w14:textId="77777777" w:rsidTr="004F10B0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D2A94FA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4F10B0" w:rsidRPr="004F10B0" w14:paraId="40C3254E" w14:textId="77777777" w:rsidTr="004F10B0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7BBE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10B0" w:rsidRPr="004F10B0" w14:paraId="1696ACA9" w14:textId="77777777" w:rsidTr="004F10B0">
        <w:trPr>
          <w:trHeight w:val="402"/>
        </w:trPr>
        <w:tc>
          <w:tcPr>
            <w:tcW w:w="5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97AEFCA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4DD2AE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81CD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F10B0" w:rsidRPr="004F10B0" w14:paraId="158F3727" w14:textId="77777777" w:rsidTr="004F10B0">
        <w:trPr>
          <w:trHeight w:val="300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A995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9CFE2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AF90829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BAFEDD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6D02254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C1B346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7E9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F10B0" w:rsidRPr="004F10B0" w14:paraId="7D7AB110" w14:textId="77777777" w:rsidTr="004F10B0">
        <w:trPr>
          <w:trHeight w:val="300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88A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D61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C94078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B3A4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855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2B61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EC6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F10B0" w:rsidRPr="004F10B0" w14:paraId="5157B161" w14:textId="77777777" w:rsidTr="004F10B0">
        <w:trPr>
          <w:trHeight w:val="402"/>
        </w:trPr>
        <w:tc>
          <w:tcPr>
            <w:tcW w:w="5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7BE1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74DF0F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9E26B5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3FA293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4CE3C6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CB253B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601D7B" w14:textId="77777777" w:rsidR="004F10B0" w:rsidRPr="004F10B0" w:rsidRDefault="004F10B0" w:rsidP="004F1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F10B0" w:rsidRPr="004F10B0" w14:paraId="26DACB0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CAAD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289F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49C3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5DC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D375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508,33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11BC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7,716,60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4C3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2,184,32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22D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1,974,52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539E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5,532,275.06</w:t>
            </w:r>
          </w:p>
        </w:tc>
      </w:tr>
      <w:tr w:rsidR="004F10B0" w:rsidRPr="004F10B0" w14:paraId="1624103F" w14:textId="77777777" w:rsidTr="004F10B0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C88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69A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08CD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2E1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AE5F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21,95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80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371,57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983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324,621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28E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324,621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C097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046,955.04</w:t>
            </w:r>
          </w:p>
        </w:tc>
      </w:tr>
      <w:tr w:rsidR="004F10B0" w:rsidRPr="004F10B0" w14:paraId="161A6FA9" w14:textId="77777777" w:rsidTr="004F10B0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F7A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DFC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1461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7DD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A7A0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76,9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793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868,88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1934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56,88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C7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56,88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0F81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12,007.29</w:t>
            </w:r>
          </w:p>
        </w:tc>
      </w:tr>
      <w:tr w:rsidR="004F10B0" w:rsidRPr="004F10B0" w14:paraId="23F20B4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A700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6B6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A2F9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F0F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96BF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8,8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048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2,689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42CB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4E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25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34,947.75</w:t>
            </w:r>
          </w:p>
        </w:tc>
      </w:tr>
      <w:tr w:rsidR="004F10B0" w:rsidRPr="004F10B0" w14:paraId="7FC47749" w14:textId="77777777" w:rsidTr="004F10B0">
        <w:trPr>
          <w:trHeight w:val="5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7BE1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737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C868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10BF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5857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302,31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DBB3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,155,48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3DB1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,306,30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C37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,096,50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3619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6,849,183.13</w:t>
            </w:r>
          </w:p>
        </w:tc>
      </w:tr>
      <w:tr w:rsidR="004F10B0" w:rsidRPr="004F10B0" w14:paraId="5534D249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11A1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A8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B41D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FE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ABC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BE04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7390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1DA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5694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5659C880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4204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EA8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039B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51A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FB58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CC2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987D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B3A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5974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3108174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DAF7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04CD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0457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E2D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A2E4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006,38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F6A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9,335,9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9EEE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2,755,70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627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2,545,901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44D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6,580,230.79</w:t>
            </w:r>
          </w:p>
        </w:tc>
      </w:tr>
      <w:tr w:rsidR="004F10B0" w:rsidRPr="004F10B0" w14:paraId="2FD6A7F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307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1851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CAE8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0810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3D44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0,45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414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05,39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BC4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80,52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9EF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80,52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A359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24,874.84</w:t>
            </w:r>
          </w:p>
        </w:tc>
      </w:tr>
      <w:tr w:rsidR="004F10B0" w:rsidRPr="004F10B0" w14:paraId="39CFCC4E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76F5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8C6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190C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E6F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BB4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940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DA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6EA8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0998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,522.89</w:t>
            </w:r>
          </w:p>
        </w:tc>
      </w:tr>
      <w:tr w:rsidR="004F10B0" w:rsidRPr="004F10B0" w14:paraId="7A57D2B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D9F8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098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36F0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A0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09E7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28,04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E63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916,98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7DC4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D6D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41AE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806,204.73</w:t>
            </w:r>
          </w:p>
        </w:tc>
      </w:tr>
      <w:tr w:rsidR="004F10B0" w:rsidRPr="004F10B0" w14:paraId="1A979781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BEAC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EF8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6690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15B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62E8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2CB9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9C16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92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8671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1,349.88</w:t>
            </w:r>
          </w:p>
        </w:tc>
      </w:tr>
      <w:tr w:rsidR="004F10B0" w:rsidRPr="004F10B0" w14:paraId="0C3832E6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BE18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556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59C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1F6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CB8D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0AC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3E82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362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6EE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4BC9E75" w14:textId="77777777" w:rsidTr="004F10B0">
        <w:trPr>
          <w:trHeight w:val="5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8E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3A8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435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363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CA87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86,22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369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287,7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53D0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43,25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319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43,25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5731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944,480.22</w:t>
            </w:r>
          </w:p>
        </w:tc>
      </w:tr>
      <w:tr w:rsidR="004F10B0" w:rsidRPr="004F10B0" w14:paraId="3EBD5DDB" w14:textId="77777777" w:rsidTr="004F10B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7C05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177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8FBD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E3F9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98BD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4,91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D19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083,78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5EFE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39,45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0982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39,454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8FA7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444,328.42</w:t>
            </w:r>
          </w:p>
        </w:tc>
      </w:tr>
      <w:tr w:rsidR="004F10B0" w:rsidRPr="004F10B0" w14:paraId="60D074CD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65E0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C56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191A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9BF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54C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1,31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576D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03,95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D064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03,79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68DA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03,79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56B4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,151.80</w:t>
            </w:r>
          </w:p>
        </w:tc>
      </w:tr>
      <w:tr w:rsidR="004F10B0" w:rsidRPr="004F10B0" w14:paraId="4B33E20D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DD4A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185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7476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2D6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ACE3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29F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75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12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1FEA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C1E537C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F75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4D70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98B7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769D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3EC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7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B35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1AE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FD5F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57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1,656.67</w:t>
            </w:r>
          </w:p>
        </w:tc>
      </w:tr>
      <w:tr w:rsidR="004F10B0" w:rsidRPr="004F10B0" w14:paraId="2CCC10FD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56D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FD3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25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B33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CE7E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7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2EC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3AEE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B95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0,1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9494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1,656.67</w:t>
            </w:r>
          </w:p>
        </w:tc>
      </w:tr>
      <w:tr w:rsidR="004F10B0" w:rsidRPr="004F10B0" w14:paraId="5E92A037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4939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F3EA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47AD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97DF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17FB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37F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7F5A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325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BE4B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2C1DA7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9465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CEBD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1A98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2A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6749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F82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409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721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E774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6C3CF789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70FF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B04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27D9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CFE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EF16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261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583B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A0BB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16E3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0096FE7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23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32D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1FFB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B6C9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0B7C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94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1389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0B4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06D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E2FBF07" w14:textId="77777777" w:rsidTr="004F10B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6A5D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25E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F0D1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4D6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24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949B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E690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0AA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F6E1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04558FAA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0326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8DF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8887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EC2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AD7B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4DD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443E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C53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FF0C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72DC572" w14:textId="77777777" w:rsidTr="004F10B0">
        <w:trPr>
          <w:trHeight w:val="7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5202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8F99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BE1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6C9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AEC5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99A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B2DF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A96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5C46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7C5AF448" w14:textId="77777777" w:rsidTr="004F10B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68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38A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FDFE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D43F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5F4B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CB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2D2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29A59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8060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F4A4DA5" w14:textId="77777777" w:rsidTr="004F10B0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A568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7A4B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E75C0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0CD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34A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6B4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E2CA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1D8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0228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301B9333" w14:textId="77777777" w:rsidTr="004F10B0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1854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3334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260D7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E73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8951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078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9387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A53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81E3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1650FC3C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ACAFE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A4658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702A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0DF1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A408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55F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D980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3B3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E5B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4F10B0" w:rsidRPr="004F10B0" w14:paraId="0C8BC7ED" w14:textId="77777777" w:rsidTr="004F10B0">
        <w:trPr>
          <w:trHeight w:val="14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93661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03FF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48E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4B6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BF8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3754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8261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80B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CCA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15F6D66" w14:textId="77777777" w:rsidTr="004F10B0">
        <w:trPr>
          <w:trHeight w:val="12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1993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F2C0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844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3DB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71F2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B8E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CC71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A92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8520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2B033042" w14:textId="77777777" w:rsidTr="004F10B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4A4E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A51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7646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1F0A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AA88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FAD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9B0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FC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6136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5CF0BC0E" w14:textId="77777777" w:rsidTr="004F10B0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F25A6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2AB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6BCE5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429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C1A1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5EB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780D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5CDE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A14E8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3CD2FE5D" w14:textId="77777777" w:rsidTr="004F10B0">
        <w:trPr>
          <w:trHeight w:val="8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B52A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D9C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7B73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C0390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14B3C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FEC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F346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07C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9CF4F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0852E527" w14:textId="77777777" w:rsidTr="004F10B0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50883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2B14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5A5E2" w14:textId="77777777" w:rsidR="004F10B0" w:rsidRPr="004F10B0" w:rsidRDefault="004F10B0" w:rsidP="004F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C69E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54402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EEBC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8E0AD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3873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240F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F10B0" w:rsidRPr="004F10B0" w14:paraId="1E5E3FE3" w14:textId="77777777" w:rsidTr="004F10B0">
        <w:trPr>
          <w:trHeight w:val="402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BD17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16D6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6C4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278,045.8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B40B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91,697,286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C0C5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83,530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6F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73,73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D911" w14:textId="77777777" w:rsidR="004F10B0" w:rsidRPr="004F10B0" w:rsidRDefault="004F10B0" w:rsidP="004F1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F1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,513,756.26</w:t>
            </w:r>
          </w:p>
        </w:tc>
      </w:tr>
    </w:tbl>
    <w:p w14:paraId="0EF00520" w14:textId="77777777" w:rsidR="00C5566C" w:rsidRDefault="00C5566C" w:rsidP="0044253C">
      <w:pPr>
        <w:jc w:val="center"/>
        <w:rPr>
          <w:rFonts w:ascii="Soberana Sans Light" w:hAnsi="Soberana Sans Light"/>
        </w:rPr>
      </w:pPr>
    </w:p>
    <w:p w14:paraId="64515018" w14:textId="77777777" w:rsidR="00B66E74" w:rsidRPr="00BA1C2A" w:rsidRDefault="00B66E74" w:rsidP="00BA1C2A">
      <w:pPr>
        <w:jc w:val="center"/>
        <w:rPr>
          <w:rFonts w:ascii="Soberana Sans Light" w:hAnsi="Soberana Sans Light"/>
          <w:sz w:val="28"/>
          <w:szCs w:val="28"/>
        </w:rPr>
      </w:pPr>
      <w:bookmarkStart w:id="0" w:name="_GoBack"/>
      <w:bookmarkEnd w:id="0"/>
    </w:p>
    <w:sectPr w:rsidR="00B66E74" w:rsidRPr="00BA1C2A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D2C0" w14:textId="77777777" w:rsidR="000B0E77" w:rsidRDefault="000B0E77" w:rsidP="00EA5418">
      <w:pPr>
        <w:spacing w:after="0" w:line="240" w:lineRule="auto"/>
      </w:pPr>
      <w:r>
        <w:separator/>
      </w:r>
    </w:p>
  </w:endnote>
  <w:endnote w:type="continuationSeparator" w:id="0">
    <w:p w14:paraId="619F0C55" w14:textId="77777777" w:rsidR="000B0E77" w:rsidRDefault="000B0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70865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85B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4E28" w14:textId="77777777" w:rsidR="000B0E77" w:rsidRDefault="000B0E77" w:rsidP="00EA5418">
      <w:pPr>
        <w:spacing w:after="0" w:line="240" w:lineRule="auto"/>
      </w:pPr>
      <w:r>
        <w:separator/>
      </w:r>
    </w:p>
  </w:footnote>
  <w:footnote w:type="continuationSeparator" w:id="0">
    <w:p w14:paraId="0E4CC845" w14:textId="77777777" w:rsidR="000B0E77" w:rsidRDefault="000B0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FFC35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1DD2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0E77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1FBB"/>
    <w:rsid w:val="00F46833"/>
    <w:rsid w:val="00F56C6E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4F5-BB20-4A2F-B450-DA2A2A4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10-28T22:52:00Z</dcterms:created>
  <dcterms:modified xsi:type="dcterms:W3CDTF">2022-10-28T22:52:00Z</dcterms:modified>
</cp:coreProperties>
</file>